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B7" w:rsidRDefault="00164DF5" w:rsidP="00164DF5">
      <w:pPr>
        <w:tabs>
          <w:tab w:val="left" w:pos="3825"/>
          <w:tab w:val="center" w:pos="4677"/>
        </w:tabs>
        <w:rPr>
          <w:b/>
          <w:sz w:val="36"/>
        </w:rPr>
      </w:pPr>
      <w:r>
        <w:rPr>
          <w:b/>
          <w:sz w:val="36"/>
        </w:rPr>
        <w:tab/>
        <w:t xml:space="preserve"> </w:t>
      </w:r>
      <w:r w:rsidR="00932FA3">
        <w:rPr>
          <w:b/>
          <w:sz w:val="36"/>
        </w:rPr>
        <w:pict w14:anchorId="762F6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9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793DB7" w:rsidRPr="00793DB7" w:rsidRDefault="00793DB7" w:rsidP="00B62631">
      <w:pPr>
        <w:jc w:val="center"/>
        <w:rPr>
          <w:b/>
          <w:sz w:val="16"/>
          <w:szCs w:val="16"/>
        </w:rPr>
      </w:pP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Pr="00793DB7" w:rsidRDefault="00342455" w:rsidP="00B62631">
      <w:pPr>
        <w:rPr>
          <w:sz w:val="28"/>
          <w:szCs w:val="28"/>
        </w:rPr>
      </w:pPr>
    </w:p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3DB7">
        <w:rPr>
          <w:sz w:val="28"/>
          <w:szCs w:val="28"/>
        </w:rPr>
        <w:t xml:space="preserve">07 августа 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A13981">
        <w:rPr>
          <w:sz w:val="28"/>
          <w:szCs w:val="28"/>
        </w:rPr>
        <w:t>3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     </w:t>
      </w:r>
      <w:r w:rsidR="00390122">
        <w:rPr>
          <w:sz w:val="28"/>
          <w:szCs w:val="28"/>
        </w:rPr>
        <w:t xml:space="preserve">        </w:t>
      </w:r>
      <w:r w:rsidR="00342455">
        <w:rPr>
          <w:sz w:val="28"/>
          <w:szCs w:val="28"/>
        </w:rPr>
        <w:t xml:space="preserve">№ </w:t>
      </w:r>
      <w:r w:rsidR="00793DB7">
        <w:rPr>
          <w:sz w:val="28"/>
          <w:szCs w:val="28"/>
        </w:rPr>
        <w:t>262</w:t>
      </w:r>
    </w:p>
    <w:p w:rsidR="00342455" w:rsidRDefault="00342455" w:rsidP="00B62631">
      <w:pPr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342455" w:rsidRPr="00793DB7" w:rsidRDefault="00342455" w:rsidP="00B62631">
      <w:pPr>
        <w:suppressAutoHyphens/>
        <w:jc w:val="center"/>
        <w:rPr>
          <w:b/>
          <w:sz w:val="28"/>
          <w:szCs w:val="28"/>
        </w:rPr>
      </w:pPr>
    </w:p>
    <w:p w:rsidR="00342455" w:rsidRDefault="00986DDE" w:rsidP="00164DF5">
      <w:pPr>
        <w:tabs>
          <w:tab w:val="left" w:pos="5580"/>
        </w:tabs>
        <w:ind w:right="481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приложение к решению Думы Березовского района от </w:t>
      </w:r>
      <w:r w:rsidR="00A13981">
        <w:rPr>
          <w:b/>
          <w:sz w:val="28"/>
          <w:szCs w:val="28"/>
        </w:rPr>
        <w:t>12</w:t>
      </w:r>
      <w:r w:rsidR="003A3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</w:t>
      </w:r>
      <w:r w:rsidR="00E66D94">
        <w:rPr>
          <w:b/>
          <w:sz w:val="28"/>
          <w:szCs w:val="28"/>
        </w:rPr>
        <w:t>2</w:t>
      </w:r>
      <w:r w:rsidR="00A139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  <w:r w:rsidR="00D91F53">
        <w:rPr>
          <w:b/>
          <w:sz w:val="28"/>
          <w:szCs w:val="28"/>
        </w:rPr>
        <w:t xml:space="preserve">№ </w:t>
      </w:r>
      <w:r w:rsidR="00A13981">
        <w:rPr>
          <w:b/>
          <w:sz w:val="28"/>
          <w:szCs w:val="28"/>
        </w:rPr>
        <w:t>168</w:t>
      </w:r>
      <w:r w:rsidR="00D91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42455">
        <w:rPr>
          <w:b/>
          <w:sz w:val="28"/>
          <w:szCs w:val="28"/>
        </w:rPr>
        <w:t>О</w:t>
      </w:r>
      <w:r w:rsidR="00307B96">
        <w:rPr>
          <w:b/>
          <w:sz w:val="28"/>
          <w:szCs w:val="28"/>
        </w:rPr>
        <w:t xml:space="preserve"> </w:t>
      </w:r>
      <w:r w:rsidR="00E66D94">
        <w:rPr>
          <w:b/>
          <w:sz w:val="28"/>
          <w:szCs w:val="28"/>
        </w:rPr>
        <w:t>п</w:t>
      </w:r>
      <w:r w:rsidR="00307B96">
        <w:rPr>
          <w:b/>
          <w:sz w:val="28"/>
          <w:szCs w:val="28"/>
        </w:rPr>
        <w:t>рогнозн</w:t>
      </w:r>
      <w:r w:rsidR="00E66D94">
        <w:rPr>
          <w:b/>
          <w:sz w:val="28"/>
          <w:szCs w:val="28"/>
        </w:rPr>
        <w:t>ом</w:t>
      </w:r>
      <w:r w:rsidR="00307B96">
        <w:rPr>
          <w:b/>
          <w:sz w:val="28"/>
          <w:szCs w:val="28"/>
        </w:rPr>
        <w:t xml:space="preserve"> план</w:t>
      </w:r>
      <w:r w:rsidR="00A13981">
        <w:rPr>
          <w:b/>
          <w:sz w:val="28"/>
          <w:szCs w:val="28"/>
        </w:rPr>
        <w:t xml:space="preserve">е </w:t>
      </w:r>
      <w:r w:rsidR="00E66D94">
        <w:rPr>
          <w:b/>
          <w:sz w:val="28"/>
          <w:szCs w:val="28"/>
        </w:rPr>
        <w:t>(п</w:t>
      </w:r>
      <w:r w:rsidR="00307B96">
        <w:rPr>
          <w:b/>
          <w:sz w:val="28"/>
          <w:szCs w:val="28"/>
        </w:rPr>
        <w:t>рограмм</w:t>
      </w:r>
      <w:r w:rsidR="00E66D94">
        <w:rPr>
          <w:b/>
          <w:sz w:val="28"/>
          <w:szCs w:val="28"/>
        </w:rPr>
        <w:t>е</w:t>
      </w:r>
      <w:r w:rsidR="00307B96">
        <w:rPr>
          <w:b/>
          <w:sz w:val="28"/>
          <w:szCs w:val="28"/>
        </w:rPr>
        <w:t>) приватизации муниципального имущества Березовского района на 20</w:t>
      </w:r>
      <w:r w:rsidR="003A3A5C">
        <w:rPr>
          <w:b/>
          <w:sz w:val="28"/>
          <w:szCs w:val="28"/>
        </w:rPr>
        <w:t>2</w:t>
      </w:r>
      <w:r w:rsidR="00A13981">
        <w:rPr>
          <w:b/>
          <w:sz w:val="28"/>
          <w:szCs w:val="28"/>
        </w:rPr>
        <w:t>3</w:t>
      </w:r>
      <w:r w:rsidR="00307B96">
        <w:rPr>
          <w:b/>
          <w:sz w:val="28"/>
          <w:szCs w:val="28"/>
        </w:rPr>
        <w:t xml:space="preserve"> год и </w:t>
      </w:r>
      <w:r w:rsidR="00A13981">
        <w:rPr>
          <w:b/>
          <w:sz w:val="28"/>
          <w:szCs w:val="28"/>
        </w:rPr>
        <w:t>плановый период 2024-2025 годы</w:t>
      </w:r>
      <w:r w:rsidR="00E66D94">
        <w:rPr>
          <w:b/>
          <w:sz w:val="28"/>
          <w:szCs w:val="28"/>
        </w:rPr>
        <w:t>»</w:t>
      </w:r>
    </w:p>
    <w:p w:rsidR="00E72975" w:rsidRDefault="00E72975" w:rsidP="00E72975">
      <w:pPr>
        <w:tabs>
          <w:tab w:val="left" w:pos="4962"/>
        </w:tabs>
        <w:ind w:firstLine="720"/>
        <w:jc w:val="both"/>
        <w:rPr>
          <w:sz w:val="28"/>
          <w:szCs w:val="28"/>
        </w:rPr>
      </w:pPr>
    </w:p>
    <w:p w:rsidR="00E72975" w:rsidRPr="00BA579D" w:rsidRDefault="00E72975" w:rsidP="00E72975">
      <w:pPr>
        <w:tabs>
          <w:tab w:val="left" w:pos="4962"/>
        </w:tabs>
        <w:jc w:val="center"/>
        <w:rPr>
          <w:i/>
          <w:sz w:val="28"/>
          <w:szCs w:val="28"/>
        </w:rPr>
      </w:pPr>
      <w:r w:rsidRPr="00BA579D">
        <w:rPr>
          <w:i/>
          <w:sz w:val="28"/>
          <w:szCs w:val="28"/>
        </w:rPr>
        <w:t>(</w:t>
      </w:r>
      <w:proofErr w:type="gramStart"/>
      <w:r w:rsidRPr="00BA579D">
        <w:rPr>
          <w:i/>
          <w:sz w:val="28"/>
          <w:szCs w:val="28"/>
        </w:rPr>
        <w:t>признан</w:t>
      </w:r>
      <w:proofErr w:type="gramEnd"/>
      <w:r w:rsidRPr="00BA579D">
        <w:rPr>
          <w:i/>
          <w:sz w:val="28"/>
          <w:szCs w:val="28"/>
        </w:rPr>
        <w:t xml:space="preserve"> утратившим силу решением </w:t>
      </w:r>
      <w:r>
        <w:rPr>
          <w:i/>
          <w:sz w:val="28"/>
          <w:szCs w:val="28"/>
        </w:rPr>
        <w:t>Д</w:t>
      </w:r>
      <w:r w:rsidRPr="00BA579D">
        <w:rPr>
          <w:i/>
          <w:sz w:val="28"/>
          <w:szCs w:val="28"/>
        </w:rPr>
        <w:t>умы района от 13 ноября 2023 года № 290)</w:t>
      </w:r>
    </w:p>
    <w:p w:rsidR="00E72975" w:rsidRDefault="00E72975" w:rsidP="00E72975">
      <w:pPr>
        <w:tabs>
          <w:tab w:val="left" w:pos="4962"/>
        </w:tabs>
        <w:ind w:firstLine="720"/>
        <w:jc w:val="both"/>
        <w:rPr>
          <w:sz w:val="28"/>
          <w:szCs w:val="28"/>
        </w:rPr>
      </w:pPr>
    </w:p>
    <w:p w:rsidR="00307B96" w:rsidRDefault="00A13981" w:rsidP="00B62631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</w:t>
      </w:r>
      <w:r w:rsidR="00307B96" w:rsidRPr="00FB0CDC">
        <w:rPr>
          <w:sz w:val="28"/>
          <w:szCs w:val="28"/>
        </w:rPr>
        <w:t xml:space="preserve">соответствии с </w:t>
      </w:r>
      <w:r w:rsidR="00986DDE" w:rsidRPr="00FB0CDC">
        <w:rPr>
          <w:sz w:val="28"/>
          <w:szCs w:val="28"/>
        </w:rPr>
        <w:t>пунктом 2.6.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представленное комитетом по земельным ресурсам и управ</w:t>
      </w:r>
      <w:r>
        <w:rPr>
          <w:sz w:val="28"/>
          <w:szCs w:val="28"/>
        </w:rPr>
        <w:t xml:space="preserve">лению муниципальным имуществом </w:t>
      </w:r>
      <w:r w:rsidR="00986DDE" w:rsidRPr="00FB0CDC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Березовского района </w:t>
      </w:r>
      <w:r w:rsidR="001B5F0E">
        <w:rPr>
          <w:sz w:val="28"/>
          <w:szCs w:val="28"/>
        </w:rPr>
        <w:t>дополнение в прогнозный план (п</w:t>
      </w:r>
      <w:r w:rsidR="00986DDE" w:rsidRPr="00FB0CDC">
        <w:rPr>
          <w:sz w:val="28"/>
          <w:szCs w:val="28"/>
        </w:rPr>
        <w:t>рограмму) приватизации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86DDE" w:rsidRPr="00FB0CDC">
        <w:rPr>
          <w:sz w:val="28"/>
          <w:szCs w:val="28"/>
        </w:rPr>
        <w:t xml:space="preserve"> год и основных направлениях приватизации</w:t>
      </w:r>
      <w:r w:rsidR="00986DDE" w:rsidRPr="00986DDE">
        <w:rPr>
          <w:sz w:val="28"/>
          <w:szCs w:val="28"/>
        </w:rPr>
        <w:t xml:space="preserve">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86DDE" w:rsidRPr="00986DDE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1B5F0E">
        <w:rPr>
          <w:sz w:val="28"/>
          <w:szCs w:val="28"/>
        </w:rPr>
        <w:t xml:space="preserve"> годы</w:t>
      </w:r>
      <w:r w:rsidR="00986DDE">
        <w:rPr>
          <w:sz w:val="28"/>
          <w:szCs w:val="28"/>
        </w:rPr>
        <w:t>,</w:t>
      </w:r>
    </w:p>
    <w:p w:rsidR="00307B96" w:rsidRDefault="00307B96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</w:p>
    <w:p w:rsidR="001A4FAB" w:rsidRPr="00A323FC" w:rsidRDefault="00986DDE" w:rsidP="00390122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Внести в приложение к решению </w:t>
      </w:r>
      <w:r w:rsidR="001A4FAB" w:rsidRPr="00A323FC">
        <w:rPr>
          <w:sz w:val="28"/>
          <w:szCs w:val="28"/>
        </w:rPr>
        <w:t xml:space="preserve">Думы </w:t>
      </w:r>
      <w:r w:rsidR="00390122" w:rsidRPr="00A323FC">
        <w:rPr>
          <w:sz w:val="28"/>
          <w:szCs w:val="28"/>
        </w:rPr>
        <w:t xml:space="preserve">Березовского района от                            </w:t>
      </w:r>
      <w:r w:rsidR="00A13981" w:rsidRPr="00A323FC">
        <w:rPr>
          <w:sz w:val="28"/>
          <w:szCs w:val="28"/>
        </w:rPr>
        <w:t>12</w:t>
      </w:r>
      <w:r w:rsidR="001A4FAB" w:rsidRPr="00A323FC">
        <w:rPr>
          <w:sz w:val="28"/>
          <w:szCs w:val="28"/>
        </w:rPr>
        <w:t xml:space="preserve"> декабря 20</w:t>
      </w:r>
      <w:r w:rsidR="003A3A5C" w:rsidRPr="00A323FC">
        <w:rPr>
          <w:sz w:val="28"/>
          <w:szCs w:val="28"/>
        </w:rPr>
        <w:t>2</w:t>
      </w:r>
      <w:r w:rsidR="00A13981" w:rsidRPr="00A323FC">
        <w:rPr>
          <w:sz w:val="28"/>
          <w:szCs w:val="28"/>
        </w:rPr>
        <w:t>2</w:t>
      </w:r>
      <w:r w:rsidR="001A4FAB" w:rsidRPr="00A323FC">
        <w:rPr>
          <w:sz w:val="28"/>
          <w:szCs w:val="28"/>
        </w:rPr>
        <w:t xml:space="preserve"> года </w:t>
      </w:r>
      <w:r w:rsidR="00B23FD7" w:rsidRPr="00A323FC">
        <w:rPr>
          <w:sz w:val="28"/>
          <w:szCs w:val="28"/>
        </w:rPr>
        <w:t xml:space="preserve">№ </w:t>
      </w:r>
      <w:r w:rsidR="00A13981" w:rsidRPr="00A323FC">
        <w:rPr>
          <w:sz w:val="28"/>
          <w:szCs w:val="28"/>
        </w:rPr>
        <w:t>168</w:t>
      </w:r>
      <w:r w:rsidR="00B23FD7" w:rsidRPr="00A323FC">
        <w:rPr>
          <w:sz w:val="28"/>
          <w:szCs w:val="28"/>
        </w:rPr>
        <w:t xml:space="preserve"> </w:t>
      </w:r>
      <w:r w:rsidR="00A13981" w:rsidRPr="00A323FC">
        <w:rPr>
          <w:sz w:val="28"/>
          <w:szCs w:val="28"/>
        </w:rPr>
        <w:t>«О прогнозном плане</w:t>
      </w:r>
      <w:r w:rsidR="00E66D94" w:rsidRPr="00A323FC">
        <w:rPr>
          <w:sz w:val="28"/>
          <w:szCs w:val="28"/>
        </w:rPr>
        <w:t xml:space="preserve"> (программе) приватизации муниципального имуще</w:t>
      </w:r>
      <w:r w:rsidR="00A13981" w:rsidRPr="00A323FC">
        <w:rPr>
          <w:sz w:val="28"/>
          <w:szCs w:val="28"/>
        </w:rPr>
        <w:t>ства Березовского района на 2023 год и плановый период 2024-2025 годы</w:t>
      </w:r>
      <w:r w:rsidR="00E66D94" w:rsidRPr="00A323FC">
        <w:rPr>
          <w:sz w:val="28"/>
          <w:szCs w:val="28"/>
        </w:rPr>
        <w:t xml:space="preserve">» </w:t>
      </w:r>
      <w:r w:rsidR="001A4FAB" w:rsidRPr="00A323FC">
        <w:rPr>
          <w:sz w:val="28"/>
          <w:szCs w:val="28"/>
        </w:rPr>
        <w:t>следующие изменения:</w:t>
      </w:r>
    </w:p>
    <w:p w:rsidR="00EA1337" w:rsidRDefault="00164DF5" w:rsidP="002670EA">
      <w:pPr>
        <w:numPr>
          <w:ilvl w:val="1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E50">
        <w:rPr>
          <w:sz w:val="28"/>
          <w:szCs w:val="28"/>
        </w:rPr>
        <w:t xml:space="preserve"> статье</w:t>
      </w:r>
      <w:r w:rsidR="002670EA">
        <w:rPr>
          <w:sz w:val="28"/>
          <w:szCs w:val="28"/>
        </w:rPr>
        <w:t xml:space="preserve"> 3</w:t>
      </w:r>
      <w:r w:rsidR="00EA1337">
        <w:rPr>
          <w:sz w:val="28"/>
          <w:szCs w:val="28"/>
        </w:rPr>
        <w:t>:</w:t>
      </w:r>
    </w:p>
    <w:p w:rsidR="002670EA" w:rsidRPr="002670EA" w:rsidRDefault="00EA1337" w:rsidP="008F078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FA0477">
        <w:rPr>
          <w:sz w:val="28"/>
          <w:szCs w:val="28"/>
        </w:rPr>
        <w:t xml:space="preserve"> т</w:t>
      </w:r>
      <w:r w:rsidR="00350E50">
        <w:rPr>
          <w:sz w:val="28"/>
          <w:szCs w:val="28"/>
        </w:rPr>
        <w:t xml:space="preserve">аблицу </w:t>
      </w:r>
      <w:r w:rsidR="00FA0477">
        <w:rPr>
          <w:sz w:val="28"/>
          <w:szCs w:val="28"/>
        </w:rPr>
        <w:t xml:space="preserve">пункта 3.1 </w:t>
      </w:r>
      <w:r w:rsidR="00350E50">
        <w:rPr>
          <w:sz w:val="28"/>
          <w:szCs w:val="28"/>
        </w:rPr>
        <w:t>изложить в следующей редакции</w:t>
      </w:r>
      <w:r w:rsidR="002670EA">
        <w:rPr>
          <w:sz w:val="28"/>
          <w:szCs w:val="28"/>
        </w:rPr>
        <w:t>:</w:t>
      </w:r>
    </w:p>
    <w:p w:rsidR="002670EA" w:rsidRDefault="00350E50" w:rsidP="00007F2F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7"/>
        <w:gridCol w:w="1558"/>
        <w:gridCol w:w="1632"/>
        <w:gridCol w:w="2198"/>
      </w:tblGrid>
      <w:tr w:rsidR="004505B3" w:rsidTr="00794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3" w:rsidRDefault="004505B3" w:rsidP="002D59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3" w:rsidRDefault="004505B3" w:rsidP="002D59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3" w:rsidRDefault="004505B3" w:rsidP="002D59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тоимость  объекта (балансовая/ </w:t>
            </w:r>
            <w:r>
              <w:rPr>
                <w:bCs/>
                <w:iCs/>
              </w:rPr>
              <w:lastRenderedPageBreak/>
              <w:t>кадастровая) в рубл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3" w:rsidRDefault="004505B3" w:rsidP="002D59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пособ приватиз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3" w:rsidRDefault="004505B3" w:rsidP="002D59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приватизации</w:t>
            </w:r>
          </w:p>
        </w:tc>
      </w:tr>
      <w:tr w:rsidR="00310AEA" w:rsidTr="00794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A" w:rsidRPr="00310AEA" w:rsidRDefault="00310AEA" w:rsidP="00310A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A" w:rsidRPr="0023181E" w:rsidRDefault="00310AEA" w:rsidP="00E7508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мещение (наименование – офисное помещение, назначение – нежилое, общая площадь 48,2 кв.м, кадастровый номер 86:05:0000000:4148) по адресу: Ханты-Мансийский автономный округ – Югра, Березовский район, пгт. Березово, ул. Астраханцева,              д. 62, кв. 2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A" w:rsidRPr="003D2335" w:rsidRDefault="00310AEA" w:rsidP="00310AEA">
            <w:r w:rsidRPr="003D2335">
              <w:t>Кадастровая стоимость</w:t>
            </w:r>
          </w:p>
          <w:p w:rsidR="00310AEA" w:rsidRDefault="00310AEA" w:rsidP="00E75085">
            <w:pPr>
              <w:jc w:val="center"/>
              <w:rPr>
                <w:bCs/>
                <w:iCs/>
              </w:rPr>
            </w:pPr>
            <w:r>
              <w:rPr>
                <w:rFonts w:eastAsia="Calibri"/>
                <w:color w:val="000000"/>
              </w:rPr>
              <w:t>465 629,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A" w:rsidRPr="0023181E" w:rsidRDefault="00310AEA" w:rsidP="00E7508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A" w:rsidRPr="0023181E" w:rsidRDefault="00310AEA" w:rsidP="00E7508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I</w:t>
            </w:r>
            <w:r w:rsidRPr="00F14D1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лугодие</w:t>
            </w:r>
          </w:p>
        </w:tc>
      </w:tr>
      <w:tr w:rsidR="00310AEA" w:rsidTr="00794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A" w:rsidRPr="00310AEA" w:rsidRDefault="00310AEA" w:rsidP="002D5973">
            <w:pPr>
              <w:rPr>
                <w:bCs/>
                <w:iCs/>
              </w:rPr>
            </w:pPr>
          </w:p>
          <w:p w:rsidR="00310AEA" w:rsidRDefault="00310AEA" w:rsidP="002D59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A" w:rsidRPr="003B521F" w:rsidRDefault="00310AEA" w:rsidP="002D5973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3B521F">
              <w:rPr>
                <w:bCs/>
                <w:iCs/>
              </w:rPr>
              <w:t xml:space="preserve">Здание (назначение – нежилое, наименование – </w:t>
            </w:r>
            <w:r w:rsidRPr="003B521F">
              <w:rPr>
                <w:rFonts w:eastAsia="Calibri"/>
                <w:color w:val="000000"/>
              </w:rPr>
              <w:t xml:space="preserve">здание Магазина – пекарни, этаж – 1, общая площадь –  </w:t>
            </w:r>
            <w:r w:rsidRPr="003B521F">
              <w:rPr>
                <w:rFonts w:ascii="Times New Roman CYR" w:eastAsia="Calibri" w:hAnsi="Times New Roman CYR" w:cs="Times New Roman CYR"/>
                <w:color w:val="000000"/>
              </w:rPr>
              <w:t>138,6 кв. м,</w:t>
            </w:r>
            <w:r w:rsidRPr="003B521F">
              <w:rPr>
                <w:rFonts w:eastAsia="Calibri"/>
                <w:color w:val="000000"/>
              </w:rPr>
              <w:t xml:space="preserve"> кадастровый номер 86:05:0402004:125) </w:t>
            </w:r>
            <w:r w:rsidRPr="003B521F">
              <w:rPr>
                <w:bCs/>
                <w:iCs/>
              </w:rPr>
              <w:t xml:space="preserve">по адресу: </w:t>
            </w:r>
            <w:r w:rsidRPr="003B521F">
              <w:t xml:space="preserve">Ханты-Мансийский автономный округ – Югра, </w:t>
            </w:r>
            <w:r w:rsidR="0049441A">
              <w:t>муниципальный район Березовский, сельское</w:t>
            </w:r>
            <w:r w:rsidR="00D8340B">
              <w:t xml:space="preserve"> поселение Хулимсунт, село Някси</w:t>
            </w:r>
            <w:r w:rsidR="0049441A">
              <w:t>мволь, ул. Центральная, здание 1</w:t>
            </w:r>
            <w:r w:rsidR="0049441A">
              <w:rPr>
                <w:rFonts w:ascii="Times New Roman CYR" w:eastAsia="Calibri" w:hAnsi="Times New Roman CYR" w:cs="Times New Roman CYR"/>
                <w:color w:val="000000"/>
              </w:rPr>
              <w:t>.</w:t>
            </w:r>
          </w:p>
          <w:p w:rsidR="00310AEA" w:rsidRPr="003B521F" w:rsidRDefault="00310AEA" w:rsidP="002D5973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310AEA" w:rsidRPr="003B521F" w:rsidRDefault="00310AEA" w:rsidP="007D1AAC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3B521F">
              <w:rPr>
                <w:rFonts w:ascii="Times New Roman CYR" w:eastAsia="Calibri" w:hAnsi="Times New Roman CYR" w:cs="Times New Roman CYR"/>
                <w:color w:val="000000"/>
              </w:rPr>
              <w:t xml:space="preserve">Земельный участок (категория земель – земли населенных пунктов, вид разрешенного использования – Магазин, общая площадь – 683 кв. м, кадастровый номер 86:05:0000000:7450) </w:t>
            </w:r>
            <w:r w:rsidRPr="003B521F">
              <w:rPr>
                <w:bCs/>
                <w:iCs/>
              </w:rPr>
              <w:t xml:space="preserve">по адресу: </w:t>
            </w:r>
            <w:r w:rsidRPr="003B521F">
              <w:t>Ханты-Мансийский автономный о</w:t>
            </w:r>
            <w:r>
              <w:t xml:space="preserve">круг – Югра, </w:t>
            </w:r>
            <w:r w:rsidR="007D1AAC">
              <w:t xml:space="preserve">муниципальный район </w:t>
            </w:r>
            <w:r>
              <w:t>Березовский,</w:t>
            </w:r>
            <w:r w:rsidR="007D1AAC">
              <w:t xml:space="preserve"> сельское</w:t>
            </w:r>
            <w:r w:rsidR="00D8340B">
              <w:t xml:space="preserve"> поселение Хулимсунт, село Някси</w:t>
            </w:r>
            <w:r w:rsidR="007D1AAC">
              <w:t>мволь, земельный участок 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A" w:rsidRPr="003B521F" w:rsidRDefault="00310AEA" w:rsidP="002D5973">
            <w:pPr>
              <w:jc w:val="center"/>
              <w:rPr>
                <w:bCs/>
                <w:iCs/>
              </w:rPr>
            </w:pPr>
            <w:r w:rsidRPr="003B521F">
              <w:rPr>
                <w:bCs/>
                <w:iCs/>
              </w:rPr>
              <w:t>Кадастровая стоимость</w:t>
            </w:r>
          </w:p>
          <w:p w:rsidR="00310AEA" w:rsidRPr="003B521F" w:rsidRDefault="00310AEA" w:rsidP="002D5973">
            <w:pPr>
              <w:jc w:val="center"/>
              <w:rPr>
                <w:bCs/>
                <w:iCs/>
              </w:rPr>
            </w:pPr>
            <w:r w:rsidRPr="003B521F">
              <w:rPr>
                <w:bCs/>
                <w:iCs/>
              </w:rPr>
              <w:t>961 705,18</w:t>
            </w:r>
          </w:p>
          <w:p w:rsidR="00310AEA" w:rsidRPr="003B521F" w:rsidRDefault="00310AEA" w:rsidP="002D5973">
            <w:pPr>
              <w:jc w:val="center"/>
              <w:rPr>
                <w:bCs/>
                <w:iCs/>
              </w:rPr>
            </w:pPr>
          </w:p>
          <w:p w:rsidR="00310AEA" w:rsidRPr="003B521F" w:rsidRDefault="00310AEA" w:rsidP="002D5973">
            <w:pPr>
              <w:jc w:val="center"/>
              <w:rPr>
                <w:bCs/>
                <w:iCs/>
              </w:rPr>
            </w:pPr>
          </w:p>
          <w:p w:rsidR="00310AEA" w:rsidRPr="003B521F" w:rsidRDefault="00310AEA" w:rsidP="002D5973">
            <w:pPr>
              <w:jc w:val="center"/>
              <w:rPr>
                <w:bCs/>
                <w:iCs/>
              </w:rPr>
            </w:pPr>
          </w:p>
          <w:p w:rsidR="00310AEA" w:rsidRPr="003B521F" w:rsidRDefault="00310AEA" w:rsidP="002D5973">
            <w:pPr>
              <w:jc w:val="center"/>
              <w:rPr>
                <w:bCs/>
                <w:iCs/>
              </w:rPr>
            </w:pPr>
          </w:p>
          <w:p w:rsidR="00310AEA" w:rsidRPr="003B521F" w:rsidRDefault="00310AEA" w:rsidP="002D5973">
            <w:pPr>
              <w:jc w:val="center"/>
              <w:rPr>
                <w:bCs/>
                <w:iCs/>
              </w:rPr>
            </w:pPr>
          </w:p>
          <w:p w:rsidR="00310AEA" w:rsidRPr="003B521F" w:rsidRDefault="00310AEA" w:rsidP="002D5973"/>
          <w:p w:rsidR="00310AEA" w:rsidRDefault="00310AEA" w:rsidP="002D5973"/>
          <w:p w:rsidR="0049441A" w:rsidRDefault="0049441A" w:rsidP="002D5973"/>
          <w:p w:rsidR="0049441A" w:rsidRPr="003B521F" w:rsidRDefault="0049441A" w:rsidP="002D5973"/>
          <w:p w:rsidR="00310AEA" w:rsidRPr="003B521F" w:rsidRDefault="00310AEA" w:rsidP="002D5973">
            <w:pPr>
              <w:jc w:val="center"/>
            </w:pPr>
            <w:r w:rsidRPr="003B521F">
              <w:t>Кадастровая стоимость</w:t>
            </w:r>
          </w:p>
          <w:p w:rsidR="00310AEA" w:rsidRPr="003B521F" w:rsidRDefault="00310AEA" w:rsidP="002D5973">
            <w:pPr>
              <w:jc w:val="center"/>
            </w:pPr>
            <w:r w:rsidRPr="003B521F">
              <w:rPr>
                <w:rFonts w:eastAsia="Calibri"/>
                <w:color w:val="000000"/>
              </w:rPr>
              <w:t>629 247,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A" w:rsidRPr="0099717C" w:rsidRDefault="00310AEA" w:rsidP="002D5973">
            <w:pPr>
              <w:jc w:val="center"/>
              <w:rPr>
                <w:bCs/>
                <w:iCs/>
              </w:rPr>
            </w:pPr>
          </w:p>
          <w:p w:rsidR="00310AEA" w:rsidRPr="00310AEA" w:rsidRDefault="00310AEA" w:rsidP="004505B3">
            <w:pPr>
              <w:rPr>
                <w:bCs/>
                <w:iCs/>
              </w:rPr>
            </w:pPr>
          </w:p>
          <w:p w:rsidR="00310AEA" w:rsidRPr="003B521F" w:rsidRDefault="00310AEA" w:rsidP="002D5973">
            <w:pPr>
              <w:jc w:val="center"/>
              <w:rPr>
                <w:bCs/>
                <w:iCs/>
              </w:rPr>
            </w:pPr>
            <w:r w:rsidRPr="003B521F">
              <w:rPr>
                <w:bCs/>
                <w:iCs/>
              </w:rPr>
              <w:t>аукци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A" w:rsidRPr="0099717C" w:rsidRDefault="00310AEA" w:rsidP="002D5973">
            <w:pPr>
              <w:jc w:val="center"/>
              <w:rPr>
                <w:bCs/>
                <w:iCs/>
              </w:rPr>
            </w:pPr>
          </w:p>
          <w:p w:rsidR="00310AEA" w:rsidRPr="00310AEA" w:rsidRDefault="00310AEA" w:rsidP="004505B3">
            <w:pPr>
              <w:rPr>
                <w:bCs/>
                <w:iCs/>
              </w:rPr>
            </w:pPr>
          </w:p>
          <w:p w:rsidR="00310AEA" w:rsidRDefault="00310AEA" w:rsidP="002D59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I</w:t>
            </w:r>
            <w:r w:rsidRPr="00F14D1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лугодие</w:t>
            </w:r>
          </w:p>
        </w:tc>
      </w:tr>
    </w:tbl>
    <w:p w:rsidR="00865BAD" w:rsidRDefault="00FA0477" w:rsidP="0023181E">
      <w:pPr>
        <w:tabs>
          <w:tab w:val="left" w:pos="851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F0783" w:rsidRPr="002670EA" w:rsidRDefault="008F0783" w:rsidP="008F078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FA0477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у </w:t>
      </w:r>
      <w:r w:rsidR="00FA0477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3.3</w:t>
      </w:r>
      <w:r w:rsidR="00FA047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3181E" w:rsidRDefault="002145C5" w:rsidP="008F0783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701"/>
        <w:gridCol w:w="1701"/>
        <w:gridCol w:w="1701"/>
      </w:tblGrid>
      <w:tr w:rsidR="00794F54" w:rsidTr="00794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, местонахождение хозяйственн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цент акций (долей), принадлежащих муниципальному району, в общем количестве акций (до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оминальная стоимость акций (долей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ичество акций (долей), подлежащих приватизации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цент акций (долей), подлежащих приватизации, в общем количестве акций (долей)</w:t>
            </w:r>
          </w:p>
        </w:tc>
      </w:tr>
      <w:tr w:rsidR="00794F54" w:rsidTr="00794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О Березовогаз, 628140, Ханты-Мансийский автономный                                                                              округ – Югра, Березовский район,</w:t>
            </w: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гт. Березово,             ул. Лермонтова,                 д. 14А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</w:p>
          <w:p w:rsidR="00095FBE" w:rsidRDefault="00095FBE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,2</w:t>
            </w:r>
          </w:p>
        </w:tc>
      </w:tr>
    </w:tbl>
    <w:p w:rsidR="0023181E" w:rsidRDefault="00FA0477" w:rsidP="002145C5">
      <w:pPr>
        <w:tabs>
          <w:tab w:val="left" w:pos="851"/>
          <w:tab w:val="left" w:pos="993"/>
        </w:tabs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64DF5" w:rsidRDefault="00164DF5" w:rsidP="002145C5">
      <w:pPr>
        <w:tabs>
          <w:tab w:val="left" w:pos="851"/>
          <w:tab w:val="left" w:pos="993"/>
        </w:tabs>
        <w:ind w:left="1429"/>
        <w:jc w:val="right"/>
        <w:rPr>
          <w:sz w:val="28"/>
          <w:szCs w:val="28"/>
        </w:rPr>
      </w:pPr>
    </w:p>
    <w:p w:rsidR="00164DF5" w:rsidRDefault="00164DF5" w:rsidP="002145C5">
      <w:pPr>
        <w:tabs>
          <w:tab w:val="left" w:pos="851"/>
          <w:tab w:val="left" w:pos="993"/>
        </w:tabs>
        <w:ind w:left="1429"/>
        <w:jc w:val="right"/>
        <w:rPr>
          <w:sz w:val="28"/>
          <w:szCs w:val="28"/>
        </w:rPr>
      </w:pPr>
    </w:p>
    <w:p w:rsidR="00095FBE" w:rsidRDefault="00095FBE" w:rsidP="00B8073F">
      <w:pPr>
        <w:tabs>
          <w:tab w:val="left" w:pos="851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4DF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A0477">
        <w:rPr>
          <w:sz w:val="28"/>
          <w:szCs w:val="28"/>
        </w:rPr>
        <w:t>т</w:t>
      </w:r>
      <w:r w:rsidR="00794F54">
        <w:rPr>
          <w:sz w:val="28"/>
          <w:szCs w:val="28"/>
        </w:rPr>
        <w:t xml:space="preserve">аблицу </w:t>
      </w:r>
      <w:r w:rsidR="00FA0477">
        <w:rPr>
          <w:sz w:val="28"/>
          <w:szCs w:val="28"/>
        </w:rPr>
        <w:t xml:space="preserve">пункта 5.1 статьи 5 </w:t>
      </w:r>
      <w:r w:rsidR="00794F54">
        <w:rPr>
          <w:sz w:val="28"/>
          <w:szCs w:val="28"/>
        </w:rPr>
        <w:t>изложить в следующей редакции:</w:t>
      </w:r>
    </w:p>
    <w:p w:rsidR="00794F54" w:rsidRDefault="00794F54" w:rsidP="00794F5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68"/>
        <w:gridCol w:w="1557"/>
        <w:gridCol w:w="1632"/>
        <w:gridCol w:w="2052"/>
      </w:tblGrid>
      <w:tr w:rsidR="00B8073F" w:rsidRPr="00F93DF5" w:rsidTr="00D24C6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пособ приватиз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Предполагаемые сроки приватизации</w:t>
            </w:r>
          </w:p>
        </w:tc>
      </w:tr>
      <w:tr w:rsidR="00B8073F" w:rsidRPr="00F93DF5" w:rsidTr="00D24C6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3F" w:rsidRPr="00F93DF5" w:rsidRDefault="00B8073F" w:rsidP="00D24C67">
            <w:pPr>
              <w:jc w:val="both"/>
            </w:pPr>
            <w:r w:rsidRPr="00F93DF5">
              <w:t>Сооружение (КТП 1х160 кВА № 17, общая площадь 18,1 кв.м, кадастровый</w:t>
            </w:r>
            <w:r>
              <w:t xml:space="preserve"> номер </w:t>
            </w:r>
            <w:r w:rsidRPr="00F93DF5">
              <w:t xml:space="preserve">86:05:0103052:38) по адресу: Ханты-Мансийский автономный округ – Югра, Березовский район, с. Саранпауль, ул. Белоярская, д. 14а. </w:t>
            </w:r>
          </w:p>
          <w:p w:rsidR="00B8073F" w:rsidRPr="00F93DF5" w:rsidRDefault="00B8073F" w:rsidP="00D24C67">
            <w:pPr>
              <w:jc w:val="both"/>
              <w:rPr>
                <w:bCs/>
                <w:iCs/>
              </w:rPr>
            </w:pPr>
          </w:p>
          <w:p w:rsidR="00B8073F" w:rsidRPr="00F93DF5" w:rsidRDefault="00B8073F" w:rsidP="00D24C67">
            <w:pPr>
              <w:jc w:val="both"/>
              <w:rPr>
                <w:bCs/>
                <w:iCs/>
              </w:rPr>
            </w:pPr>
            <w:r w:rsidRPr="00F93DF5">
              <w:t>Земельный участок (категория земель – земли населенных пункто</w:t>
            </w:r>
            <w:r>
              <w:t xml:space="preserve">в, общая </w:t>
            </w:r>
            <w:r w:rsidRPr="00F93DF5">
              <w:t>площадь 132 кв.м, кадастровый</w:t>
            </w:r>
            <w:r>
              <w:t xml:space="preserve"> </w:t>
            </w:r>
            <w:r w:rsidRPr="00F93DF5">
              <w:t xml:space="preserve">номер 86:05:0103052:66, вид разрешенного использования – для эксплуатации КТП 1х160 кВА № 17) по адресу: Ханты-Мансийский автономный округ – Югра, Березовский район, </w:t>
            </w:r>
            <w:r>
              <w:t xml:space="preserve">        </w:t>
            </w:r>
            <w:r w:rsidRPr="00F93DF5">
              <w:t>с. Саранпауль, ул. Белоярская,</w:t>
            </w:r>
            <w:r>
              <w:t xml:space="preserve">                     </w:t>
            </w:r>
            <w:r w:rsidRPr="00F93DF5">
              <w:t xml:space="preserve"> д. 14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Балансовая стоимость</w:t>
            </w:r>
          </w:p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 082 178,12</w:t>
            </w:r>
          </w:p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</w:p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</w:p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</w:p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</w:p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</w:p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Кадастровая стоимость</w:t>
            </w:r>
          </w:p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rFonts w:eastAsia="Calibri"/>
                <w:color w:val="000000"/>
              </w:rPr>
              <w:t>40 719,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3F" w:rsidRPr="00F93DF5" w:rsidRDefault="00B8073F" w:rsidP="00D24C6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 xml:space="preserve">I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8F0783" w:rsidRPr="00A323FC" w:rsidRDefault="00B8073F" w:rsidP="00B8073F">
      <w:pPr>
        <w:tabs>
          <w:tab w:val="left" w:pos="851"/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5BAD" w:rsidRPr="00A323FC" w:rsidRDefault="00307B96" w:rsidP="008F0783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Опубликовать решение в газете «Жизнь Югры» и разместить на официальном </w:t>
      </w:r>
      <w:r w:rsidR="00164DF5">
        <w:rPr>
          <w:sz w:val="28"/>
          <w:szCs w:val="28"/>
        </w:rPr>
        <w:t>веб-</w:t>
      </w:r>
      <w:r w:rsidRPr="00A323FC">
        <w:rPr>
          <w:sz w:val="28"/>
          <w:szCs w:val="28"/>
        </w:rPr>
        <w:t>сайте органов местного самоуправления Березовского района.</w:t>
      </w:r>
    </w:p>
    <w:p w:rsidR="00307B96" w:rsidRPr="00A323FC" w:rsidRDefault="00307B96" w:rsidP="008F0783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23FC">
        <w:rPr>
          <w:sz w:val="28"/>
          <w:szCs w:val="28"/>
        </w:rPr>
        <w:t xml:space="preserve">Настоящее решение вступает в силу после его </w:t>
      </w:r>
      <w:r w:rsidR="00DA4C47" w:rsidRPr="00A323FC">
        <w:rPr>
          <w:sz w:val="28"/>
          <w:szCs w:val="28"/>
        </w:rPr>
        <w:t>подписания</w:t>
      </w:r>
      <w:r w:rsidRPr="00A323FC">
        <w:rPr>
          <w:sz w:val="28"/>
          <w:szCs w:val="28"/>
        </w:rPr>
        <w:t>.</w:t>
      </w:r>
    </w:p>
    <w:p w:rsidR="003A3A5C" w:rsidRPr="00A323FC" w:rsidRDefault="003A3A5C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307B96" w:rsidRDefault="00307B96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164DF5" w:rsidRPr="00A323FC" w:rsidRDefault="00164DF5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342455" w:rsidRPr="00A323FC" w:rsidRDefault="00C92F94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 w:rsidRPr="00A323FC">
        <w:rPr>
          <w:sz w:val="28"/>
          <w:szCs w:val="28"/>
        </w:rPr>
        <w:t>П</w:t>
      </w:r>
      <w:r w:rsidR="00342455" w:rsidRPr="00A323FC">
        <w:rPr>
          <w:sz w:val="28"/>
          <w:szCs w:val="28"/>
        </w:rPr>
        <w:t>редседател</w:t>
      </w:r>
      <w:r w:rsidRPr="00A323FC">
        <w:rPr>
          <w:sz w:val="28"/>
          <w:szCs w:val="28"/>
        </w:rPr>
        <w:t>ь</w:t>
      </w:r>
      <w:r w:rsidR="00936570" w:rsidRPr="00A323FC">
        <w:rPr>
          <w:sz w:val="28"/>
          <w:szCs w:val="28"/>
        </w:rPr>
        <w:t xml:space="preserve"> Думы</w:t>
      </w:r>
    </w:p>
    <w:p w:rsidR="00323DAC" w:rsidRDefault="00936570" w:rsidP="00007F2F">
      <w:pPr>
        <w:pStyle w:val="21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  <w:r w:rsidRPr="00A323FC">
        <w:rPr>
          <w:sz w:val="28"/>
          <w:szCs w:val="28"/>
        </w:rPr>
        <w:t>Березовск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 w:rsidR="00164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.Р. Канева</w:t>
      </w:r>
    </w:p>
    <w:sectPr w:rsidR="00323DAC" w:rsidSect="00164DF5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A3" w:rsidRDefault="00932FA3" w:rsidP="00390122">
      <w:r>
        <w:separator/>
      </w:r>
    </w:p>
  </w:endnote>
  <w:endnote w:type="continuationSeparator" w:id="0">
    <w:p w:rsidR="00932FA3" w:rsidRDefault="00932FA3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A3" w:rsidRDefault="00932FA3" w:rsidP="00390122">
      <w:r>
        <w:separator/>
      </w:r>
    </w:p>
  </w:footnote>
  <w:footnote w:type="continuationSeparator" w:id="0">
    <w:p w:rsidR="00932FA3" w:rsidRDefault="00932FA3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9F86C91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9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1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2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3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7"/>
  </w:num>
  <w:num w:numId="5">
    <w:abstractNumId w:val="19"/>
  </w:num>
  <w:num w:numId="6">
    <w:abstractNumId w:val="14"/>
  </w:num>
  <w:num w:numId="7">
    <w:abstractNumId w:val="16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1"/>
  </w:num>
  <w:num w:numId="17">
    <w:abstractNumId w:val="9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07F2F"/>
    <w:rsid w:val="000176B4"/>
    <w:rsid w:val="00030EEB"/>
    <w:rsid w:val="00041699"/>
    <w:rsid w:val="0005461D"/>
    <w:rsid w:val="00073340"/>
    <w:rsid w:val="00077854"/>
    <w:rsid w:val="000850A4"/>
    <w:rsid w:val="00095FBE"/>
    <w:rsid w:val="000A2AA5"/>
    <w:rsid w:val="000B0687"/>
    <w:rsid w:val="000E399C"/>
    <w:rsid w:val="00121FF1"/>
    <w:rsid w:val="00124F13"/>
    <w:rsid w:val="00145532"/>
    <w:rsid w:val="00153045"/>
    <w:rsid w:val="0015318B"/>
    <w:rsid w:val="00155A32"/>
    <w:rsid w:val="00164DF5"/>
    <w:rsid w:val="00195829"/>
    <w:rsid w:val="001A4FAB"/>
    <w:rsid w:val="001B37E5"/>
    <w:rsid w:val="001B5F0E"/>
    <w:rsid w:val="001C7B2C"/>
    <w:rsid w:val="001D650A"/>
    <w:rsid w:val="002145C5"/>
    <w:rsid w:val="002238BF"/>
    <w:rsid w:val="0023181E"/>
    <w:rsid w:val="002670EA"/>
    <w:rsid w:val="002A32EE"/>
    <w:rsid w:val="002A6772"/>
    <w:rsid w:val="002B6BDF"/>
    <w:rsid w:val="002B7ECA"/>
    <w:rsid w:val="002F7211"/>
    <w:rsid w:val="00307B96"/>
    <w:rsid w:val="00310AEA"/>
    <w:rsid w:val="00323DAC"/>
    <w:rsid w:val="003262F7"/>
    <w:rsid w:val="00342455"/>
    <w:rsid w:val="00350E50"/>
    <w:rsid w:val="003579F2"/>
    <w:rsid w:val="00371FBE"/>
    <w:rsid w:val="00390122"/>
    <w:rsid w:val="003A2174"/>
    <w:rsid w:val="003A3A5C"/>
    <w:rsid w:val="003B521F"/>
    <w:rsid w:val="003C6D44"/>
    <w:rsid w:val="003E58B1"/>
    <w:rsid w:val="003F3F20"/>
    <w:rsid w:val="003F65B5"/>
    <w:rsid w:val="00406E11"/>
    <w:rsid w:val="004101D4"/>
    <w:rsid w:val="00414E2A"/>
    <w:rsid w:val="00422C38"/>
    <w:rsid w:val="00436342"/>
    <w:rsid w:val="00441BAB"/>
    <w:rsid w:val="004505B3"/>
    <w:rsid w:val="0049441A"/>
    <w:rsid w:val="004A2035"/>
    <w:rsid w:val="004E5DD6"/>
    <w:rsid w:val="00512965"/>
    <w:rsid w:val="00527FAE"/>
    <w:rsid w:val="005425B0"/>
    <w:rsid w:val="00577045"/>
    <w:rsid w:val="00581CCE"/>
    <w:rsid w:val="00586FF6"/>
    <w:rsid w:val="005A7309"/>
    <w:rsid w:val="00612DFC"/>
    <w:rsid w:val="0061685A"/>
    <w:rsid w:val="00635033"/>
    <w:rsid w:val="006723D1"/>
    <w:rsid w:val="00680790"/>
    <w:rsid w:val="00687E92"/>
    <w:rsid w:val="006B03D3"/>
    <w:rsid w:val="006B39B6"/>
    <w:rsid w:val="00722728"/>
    <w:rsid w:val="007270C5"/>
    <w:rsid w:val="007609CF"/>
    <w:rsid w:val="0076412B"/>
    <w:rsid w:val="0078754E"/>
    <w:rsid w:val="00793DB7"/>
    <w:rsid w:val="00794F54"/>
    <w:rsid w:val="0079796D"/>
    <w:rsid w:val="007A2521"/>
    <w:rsid w:val="007A297B"/>
    <w:rsid w:val="007B6361"/>
    <w:rsid w:val="007C1475"/>
    <w:rsid w:val="007C654F"/>
    <w:rsid w:val="007D1A8F"/>
    <w:rsid w:val="007D1AAC"/>
    <w:rsid w:val="007D440B"/>
    <w:rsid w:val="007D47B4"/>
    <w:rsid w:val="007D5349"/>
    <w:rsid w:val="007E319A"/>
    <w:rsid w:val="007F3C2D"/>
    <w:rsid w:val="007F60E5"/>
    <w:rsid w:val="007F7638"/>
    <w:rsid w:val="00820B60"/>
    <w:rsid w:val="00861D55"/>
    <w:rsid w:val="00865BAD"/>
    <w:rsid w:val="00892D38"/>
    <w:rsid w:val="008C77C7"/>
    <w:rsid w:val="008E01F2"/>
    <w:rsid w:val="008F0783"/>
    <w:rsid w:val="009101E2"/>
    <w:rsid w:val="00913150"/>
    <w:rsid w:val="0092002B"/>
    <w:rsid w:val="0093063A"/>
    <w:rsid w:val="00932FA3"/>
    <w:rsid w:val="00936570"/>
    <w:rsid w:val="009407F4"/>
    <w:rsid w:val="00941CF0"/>
    <w:rsid w:val="009612F3"/>
    <w:rsid w:val="00962B58"/>
    <w:rsid w:val="00986DDE"/>
    <w:rsid w:val="0099717C"/>
    <w:rsid w:val="009A3E2D"/>
    <w:rsid w:val="009E5702"/>
    <w:rsid w:val="00A10CE4"/>
    <w:rsid w:val="00A12E0B"/>
    <w:rsid w:val="00A13981"/>
    <w:rsid w:val="00A164C5"/>
    <w:rsid w:val="00A31763"/>
    <w:rsid w:val="00A323FC"/>
    <w:rsid w:val="00A33EFE"/>
    <w:rsid w:val="00A43E8A"/>
    <w:rsid w:val="00A506E0"/>
    <w:rsid w:val="00A64AFD"/>
    <w:rsid w:val="00A71133"/>
    <w:rsid w:val="00A84EF1"/>
    <w:rsid w:val="00A861AC"/>
    <w:rsid w:val="00A868FE"/>
    <w:rsid w:val="00A928BA"/>
    <w:rsid w:val="00A97445"/>
    <w:rsid w:val="00AA04F1"/>
    <w:rsid w:val="00AA5962"/>
    <w:rsid w:val="00AD04D7"/>
    <w:rsid w:val="00AD3D85"/>
    <w:rsid w:val="00B018C5"/>
    <w:rsid w:val="00B06B51"/>
    <w:rsid w:val="00B2345D"/>
    <w:rsid w:val="00B23FD7"/>
    <w:rsid w:val="00B40183"/>
    <w:rsid w:val="00B62631"/>
    <w:rsid w:val="00B755C6"/>
    <w:rsid w:val="00B8073F"/>
    <w:rsid w:val="00B81F56"/>
    <w:rsid w:val="00BD1F12"/>
    <w:rsid w:val="00BE382F"/>
    <w:rsid w:val="00BE7872"/>
    <w:rsid w:val="00BF6A87"/>
    <w:rsid w:val="00C04B4C"/>
    <w:rsid w:val="00C04FA0"/>
    <w:rsid w:val="00C061E4"/>
    <w:rsid w:val="00C21161"/>
    <w:rsid w:val="00C30A47"/>
    <w:rsid w:val="00C45066"/>
    <w:rsid w:val="00C80723"/>
    <w:rsid w:val="00C92F94"/>
    <w:rsid w:val="00CB4110"/>
    <w:rsid w:val="00CB5F17"/>
    <w:rsid w:val="00CC2408"/>
    <w:rsid w:val="00CD7086"/>
    <w:rsid w:val="00CE3B3C"/>
    <w:rsid w:val="00CF298A"/>
    <w:rsid w:val="00D13A23"/>
    <w:rsid w:val="00D155E9"/>
    <w:rsid w:val="00D8340B"/>
    <w:rsid w:val="00D91F53"/>
    <w:rsid w:val="00DA012F"/>
    <w:rsid w:val="00DA4C47"/>
    <w:rsid w:val="00DD3099"/>
    <w:rsid w:val="00DD3BEC"/>
    <w:rsid w:val="00DD4CFC"/>
    <w:rsid w:val="00DF7038"/>
    <w:rsid w:val="00E05FA2"/>
    <w:rsid w:val="00E10BBF"/>
    <w:rsid w:val="00E12432"/>
    <w:rsid w:val="00E23B1E"/>
    <w:rsid w:val="00E24F1D"/>
    <w:rsid w:val="00E34BCE"/>
    <w:rsid w:val="00E3716C"/>
    <w:rsid w:val="00E66D94"/>
    <w:rsid w:val="00E72975"/>
    <w:rsid w:val="00EA026B"/>
    <w:rsid w:val="00EA1337"/>
    <w:rsid w:val="00EA6BE4"/>
    <w:rsid w:val="00EE17BD"/>
    <w:rsid w:val="00F4457F"/>
    <w:rsid w:val="00F4709E"/>
    <w:rsid w:val="00F679CB"/>
    <w:rsid w:val="00F72230"/>
    <w:rsid w:val="00F82758"/>
    <w:rsid w:val="00F869FE"/>
    <w:rsid w:val="00F87937"/>
    <w:rsid w:val="00F92EBB"/>
    <w:rsid w:val="00F9410F"/>
    <w:rsid w:val="00FA0477"/>
    <w:rsid w:val="00FB0CDC"/>
    <w:rsid w:val="00FE5148"/>
    <w:rsid w:val="00FE5405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20B6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682E-6774-4184-B5EF-1A7C0B1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Рыбалко Светлана Юрьевна</cp:lastModifiedBy>
  <cp:revision>263</cp:revision>
  <cp:lastPrinted>2023-08-07T12:47:00Z</cp:lastPrinted>
  <dcterms:created xsi:type="dcterms:W3CDTF">2020-10-14T12:34:00Z</dcterms:created>
  <dcterms:modified xsi:type="dcterms:W3CDTF">2023-11-15T06:50:00Z</dcterms:modified>
</cp:coreProperties>
</file>